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254–ЗТПП/2/1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За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254-З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Закрытые торги посредством публичного предложения, должник ООО "ЖС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3</w:t>
      </w:r>
      <w:r>
        <w:rPr>
          <w:rFonts w:eastAsia="Times New Roman"/>
        </w:rPr>
        <w:t>: Права требования к Населению Доблести ул., д.7, к.1  в размере 1 728 835,79 и пени 1 252 715,57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97 821.6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6-9473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города Санкт-Петербурга и Ленин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ЖС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анова Анна Андр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ПРО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4.07.2023 10:00:00 ⇆ 21.07.2023 0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254–ЗТПП/1/13</w:t>
      </w:r>
      <w:r>
        <w:t xml:space="preserve"> от </w:t>
      </w:r>
      <w:r>
        <w:rPr>
          <w:u w:val="single"/>
        </w:rPr>
        <w:t>«21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КомТехСерви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8784715608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38:0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КомТех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82.16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23 10:00:00 ⇆ 21.07.2023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3 15:38:02.81568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КомТех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7341 Санкт-Петербург, Коломяжский, 27 стр. А, помещение 51-Н, офис 1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 782.16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Оформление договора купли-продажи производится продавцом и победителем торгов не позднее 10 рабочих дней со дня подведения итогов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победителем торгов не позднее 30 дней с даты подписания договора купли-продажи, по реквизитам, указанным в договоре купли-продаж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ПРО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овинская Екатерина Викто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